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4D1" w:rsidRPr="00D674D1" w:rsidRDefault="00D674D1" w:rsidP="00EB0F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B0F8A" w:rsidRDefault="00EB0F8A" w:rsidP="00EB0F8A">
      <w:pPr>
        <w:pStyle w:val="a7"/>
        <w:jc w:val="center"/>
      </w:pPr>
      <w:r>
        <w:rPr>
          <w:noProof/>
        </w:rPr>
        <w:drawing>
          <wp:inline distT="0" distB="0" distL="0" distR="0">
            <wp:extent cx="584835" cy="723265"/>
            <wp:effectExtent l="19050" t="0" r="571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F8A" w:rsidRPr="009C4478" w:rsidRDefault="00EB0F8A" w:rsidP="00EB0F8A">
      <w:pPr>
        <w:pStyle w:val="a7"/>
        <w:jc w:val="center"/>
        <w:rPr>
          <w:b/>
        </w:rPr>
      </w:pPr>
      <w:r w:rsidRPr="009C4478">
        <w:rPr>
          <w:b/>
        </w:rPr>
        <w:t>АДМИНИСТРАЦИЯ  ТАЛЬСКОГО СЕЛЬСОВЕТА</w:t>
      </w:r>
    </w:p>
    <w:p w:rsidR="00EB0F8A" w:rsidRPr="009C4478" w:rsidRDefault="00EB0F8A" w:rsidP="00EB0F8A">
      <w:pPr>
        <w:pStyle w:val="a7"/>
        <w:jc w:val="center"/>
        <w:rPr>
          <w:b/>
        </w:rPr>
      </w:pPr>
      <w:r w:rsidRPr="009C4478">
        <w:rPr>
          <w:b/>
        </w:rPr>
        <w:t>ЕМЕЛЬЯНОВСКОГО  РАЙОНА</w:t>
      </w:r>
    </w:p>
    <w:p w:rsidR="00EB0F8A" w:rsidRPr="009C4478" w:rsidRDefault="00EB0F8A" w:rsidP="00EB0F8A">
      <w:pPr>
        <w:pStyle w:val="a7"/>
        <w:jc w:val="center"/>
        <w:rPr>
          <w:b/>
        </w:rPr>
      </w:pPr>
      <w:r w:rsidRPr="009C4478">
        <w:rPr>
          <w:b/>
        </w:rPr>
        <w:t>КРАСНОЯРСКОГО  КРАЯ</w:t>
      </w:r>
    </w:p>
    <w:p w:rsidR="00D674D1" w:rsidRPr="00D674D1" w:rsidRDefault="00D674D1" w:rsidP="00D674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74D1" w:rsidRPr="00EB0F8A" w:rsidRDefault="00D674D1" w:rsidP="00D674D1">
      <w:pPr>
        <w:spacing w:after="0" w:line="240" w:lineRule="auto"/>
        <w:ind w:left="3540" w:right="-1050"/>
        <w:rPr>
          <w:rFonts w:ascii="Times New Roman" w:hAnsi="Times New Roman" w:cs="Times New Roman"/>
          <w:b/>
          <w:sz w:val="28"/>
          <w:szCs w:val="28"/>
        </w:rPr>
      </w:pPr>
      <w:r w:rsidRPr="00EB0F8A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D674D1" w:rsidRPr="00D674D1" w:rsidRDefault="00D674D1" w:rsidP="00D674D1">
      <w:pPr>
        <w:spacing w:after="0" w:line="240" w:lineRule="auto"/>
        <w:ind w:left="3540" w:right="-1050"/>
        <w:rPr>
          <w:rFonts w:ascii="Times New Roman" w:hAnsi="Times New Roman" w:cs="Times New Roman"/>
          <w:sz w:val="28"/>
          <w:szCs w:val="28"/>
        </w:rPr>
      </w:pPr>
    </w:p>
    <w:p w:rsidR="00D674D1" w:rsidRPr="00CE5019" w:rsidRDefault="00D674D1" w:rsidP="00D674D1">
      <w:pPr>
        <w:spacing w:after="0" w:line="240" w:lineRule="auto"/>
        <w:ind w:right="-1050"/>
        <w:jc w:val="both"/>
        <w:rPr>
          <w:rFonts w:ascii="Times New Roman" w:hAnsi="Times New Roman" w:cs="Times New Roman"/>
          <w:sz w:val="26"/>
          <w:szCs w:val="26"/>
        </w:rPr>
      </w:pPr>
      <w:r w:rsidRPr="00CE5019">
        <w:rPr>
          <w:rFonts w:ascii="Times New Roman" w:hAnsi="Times New Roman" w:cs="Times New Roman"/>
          <w:sz w:val="26"/>
          <w:szCs w:val="26"/>
        </w:rPr>
        <w:t xml:space="preserve">   </w:t>
      </w:r>
      <w:r w:rsidR="00EB0F8A">
        <w:rPr>
          <w:rFonts w:ascii="Times New Roman" w:hAnsi="Times New Roman" w:cs="Times New Roman"/>
          <w:sz w:val="26"/>
          <w:szCs w:val="26"/>
        </w:rPr>
        <w:t>1</w:t>
      </w:r>
      <w:r w:rsidR="00CE5019" w:rsidRPr="00CE5019">
        <w:rPr>
          <w:rFonts w:ascii="Times New Roman" w:hAnsi="Times New Roman" w:cs="Times New Roman"/>
          <w:sz w:val="26"/>
          <w:szCs w:val="26"/>
        </w:rPr>
        <w:t>9.0</w:t>
      </w:r>
      <w:r w:rsidR="00EB0F8A">
        <w:rPr>
          <w:rFonts w:ascii="Times New Roman" w:hAnsi="Times New Roman" w:cs="Times New Roman"/>
          <w:sz w:val="26"/>
          <w:szCs w:val="26"/>
        </w:rPr>
        <w:t>2</w:t>
      </w:r>
      <w:r w:rsidR="00CE5019" w:rsidRPr="00CE5019">
        <w:rPr>
          <w:rFonts w:ascii="Times New Roman" w:hAnsi="Times New Roman" w:cs="Times New Roman"/>
          <w:sz w:val="26"/>
          <w:szCs w:val="26"/>
        </w:rPr>
        <w:t>.2018</w:t>
      </w:r>
      <w:r w:rsidRPr="00CE5019">
        <w:rPr>
          <w:rFonts w:ascii="Times New Roman" w:hAnsi="Times New Roman" w:cs="Times New Roman"/>
          <w:sz w:val="26"/>
          <w:szCs w:val="26"/>
        </w:rPr>
        <w:t xml:space="preserve">г                                           с. </w:t>
      </w:r>
      <w:proofErr w:type="gramStart"/>
      <w:r w:rsidR="00B65E82">
        <w:rPr>
          <w:rFonts w:ascii="Times New Roman" w:hAnsi="Times New Roman" w:cs="Times New Roman"/>
          <w:sz w:val="26"/>
          <w:szCs w:val="26"/>
        </w:rPr>
        <w:t>Талое</w:t>
      </w:r>
      <w:proofErr w:type="gramEnd"/>
      <w:r w:rsidRPr="00CE5019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CE5019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CE5019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B65E82"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CE5019">
        <w:rPr>
          <w:rFonts w:ascii="Times New Roman" w:hAnsi="Times New Roman" w:cs="Times New Roman"/>
          <w:sz w:val="26"/>
          <w:szCs w:val="26"/>
        </w:rPr>
        <w:t xml:space="preserve">№ </w:t>
      </w:r>
      <w:r w:rsidR="00EB0F8A">
        <w:rPr>
          <w:rFonts w:ascii="Times New Roman" w:hAnsi="Times New Roman" w:cs="Times New Roman"/>
          <w:sz w:val="26"/>
          <w:szCs w:val="26"/>
        </w:rPr>
        <w:t>5-Р</w:t>
      </w:r>
    </w:p>
    <w:p w:rsidR="00D674D1" w:rsidRPr="00DE7EE4" w:rsidRDefault="00D674D1" w:rsidP="00D674D1">
      <w:pPr>
        <w:jc w:val="both"/>
        <w:rPr>
          <w:sz w:val="26"/>
          <w:szCs w:val="26"/>
        </w:rPr>
      </w:pPr>
    </w:p>
    <w:p w:rsidR="00D674D1" w:rsidRPr="00975A8F" w:rsidRDefault="00D674D1" w:rsidP="00D674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5A8F">
        <w:rPr>
          <w:rFonts w:ascii="Times New Roman" w:eastAsia="Times New Roman" w:hAnsi="Times New Roman" w:cs="Times New Roman"/>
          <w:sz w:val="24"/>
          <w:szCs w:val="24"/>
        </w:rPr>
        <w:t>Об утверждении   </w:t>
      </w:r>
      <w:proofErr w:type="gramStart"/>
      <w:r w:rsidRPr="00975A8F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proofErr w:type="gramEnd"/>
    </w:p>
    <w:p w:rsidR="00D674D1" w:rsidRPr="00975A8F" w:rsidRDefault="00D674D1" w:rsidP="00D674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5A8F">
        <w:rPr>
          <w:rFonts w:ascii="Times New Roman" w:eastAsia="Times New Roman" w:hAnsi="Times New Roman" w:cs="Times New Roman"/>
          <w:sz w:val="24"/>
          <w:szCs w:val="24"/>
        </w:rPr>
        <w:t xml:space="preserve">адресной программы «Приведение </w:t>
      </w:r>
      <w:proofErr w:type="gramStart"/>
      <w:r w:rsidRPr="00975A8F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975A8F">
        <w:rPr>
          <w:rFonts w:ascii="Times New Roman" w:eastAsia="Times New Roman" w:hAnsi="Times New Roman" w:cs="Times New Roman"/>
          <w:sz w:val="24"/>
          <w:szCs w:val="24"/>
        </w:rPr>
        <w:t xml:space="preserve"> нормативное</w:t>
      </w:r>
    </w:p>
    <w:p w:rsidR="00D674D1" w:rsidRPr="00975A8F" w:rsidRDefault="00D674D1" w:rsidP="00D674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5A8F">
        <w:rPr>
          <w:rFonts w:ascii="Times New Roman" w:eastAsia="Times New Roman" w:hAnsi="Times New Roman" w:cs="Times New Roman"/>
          <w:sz w:val="24"/>
          <w:szCs w:val="24"/>
        </w:rPr>
        <w:t>состояние пешеходных переходов на территории</w:t>
      </w:r>
    </w:p>
    <w:p w:rsidR="00D674D1" w:rsidRPr="00975A8F" w:rsidRDefault="00EB0F8A" w:rsidP="00D674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5A8F">
        <w:rPr>
          <w:rFonts w:ascii="Times New Roman" w:eastAsia="Times New Roman" w:hAnsi="Times New Roman" w:cs="Times New Roman"/>
          <w:sz w:val="24"/>
          <w:szCs w:val="24"/>
        </w:rPr>
        <w:t>Тальского</w:t>
      </w:r>
      <w:r w:rsidR="00D674D1" w:rsidRPr="00975A8F">
        <w:rPr>
          <w:rFonts w:ascii="Times New Roman" w:eastAsia="Times New Roman" w:hAnsi="Times New Roman" w:cs="Times New Roman"/>
          <w:sz w:val="24"/>
          <w:szCs w:val="24"/>
        </w:rPr>
        <w:t xml:space="preserve"> сельсовета Емельяновского района</w:t>
      </w:r>
    </w:p>
    <w:p w:rsidR="00D674D1" w:rsidRPr="00975A8F" w:rsidRDefault="00D674D1" w:rsidP="00D674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5A8F">
        <w:rPr>
          <w:rFonts w:ascii="Times New Roman" w:eastAsia="Times New Roman" w:hAnsi="Times New Roman" w:cs="Times New Roman"/>
          <w:sz w:val="24"/>
          <w:szCs w:val="24"/>
        </w:rPr>
        <w:t>Красноярского края на 201</w:t>
      </w:r>
      <w:r w:rsidR="00BC72B3" w:rsidRPr="00975A8F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975A8F">
        <w:rPr>
          <w:rFonts w:ascii="Times New Roman" w:eastAsia="Times New Roman" w:hAnsi="Times New Roman" w:cs="Times New Roman"/>
          <w:sz w:val="24"/>
          <w:szCs w:val="24"/>
        </w:rPr>
        <w:t>-2020 годы»</w:t>
      </w:r>
    </w:p>
    <w:p w:rsidR="00D674D1" w:rsidRPr="00975A8F" w:rsidRDefault="00D674D1" w:rsidP="00D674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5A8F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D674D1" w:rsidRPr="00975A8F" w:rsidRDefault="00D674D1" w:rsidP="00D674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5A8F">
        <w:rPr>
          <w:rFonts w:ascii="Times New Roman" w:eastAsia="Times New Roman" w:hAnsi="Times New Roman" w:cs="Times New Roman"/>
          <w:sz w:val="24"/>
          <w:szCs w:val="24"/>
        </w:rPr>
        <w:t xml:space="preserve">         В соответствии с пунктом 5 статьи 14 Федерального закона от 06.10.2003 г. №131 «Об общих принципах организации местного самоуправления в Российской Федерации», в связи с вводом   28 февраля 2014 года   в действие изменений в национальные стандарты ГОСТ </w:t>
      </w:r>
      <w:proofErr w:type="gramStart"/>
      <w:r w:rsidRPr="00975A8F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975A8F">
        <w:rPr>
          <w:rFonts w:ascii="Times New Roman" w:eastAsia="Times New Roman" w:hAnsi="Times New Roman" w:cs="Times New Roman"/>
          <w:sz w:val="24"/>
          <w:szCs w:val="24"/>
        </w:rPr>
        <w:t xml:space="preserve"> 52289-2004 «ТСОДД. Правила применения дорожных знаков, разметки, светофоров, дорожных ограждений и направляющих устройств», ГОСТ </w:t>
      </w:r>
      <w:proofErr w:type="gramStart"/>
      <w:r w:rsidRPr="00975A8F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975A8F">
        <w:rPr>
          <w:rFonts w:ascii="Times New Roman" w:eastAsia="Times New Roman" w:hAnsi="Times New Roman" w:cs="Times New Roman"/>
          <w:sz w:val="24"/>
          <w:szCs w:val="24"/>
        </w:rPr>
        <w:t xml:space="preserve"> 52290-2004 «ТСОДД. Знаки дорожные. Общие технические требования», ГОСТ </w:t>
      </w:r>
      <w:proofErr w:type="gramStart"/>
      <w:r w:rsidRPr="00975A8F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975A8F">
        <w:rPr>
          <w:rFonts w:ascii="Times New Roman" w:eastAsia="Times New Roman" w:hAnsi="Times New Roman" w:cs="Times New Roman"/>
          <w:sz w:val="24"/>
          <w:szCs w:val="24"/>
        </w:rPr>
        <w:t xml:space="preserve"> 52605-2006 «ТСОДД. Искусственные неровности. Общие технические требования. Правила применения», ГОСТ </w:t>
      </w:r>
      <w:proofErr w:type="gramStart"/>
      <w:r w:rsidRPr="00975A8F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975A8F">
        <w:rPr>
          <w:rFonts w:ascii="Times New Roman" w:eastAsia="Times New Roman" w:hAnsi="Times New Roman" w:cs="Times New Roman"/>
          <w:sz w:val="24"/>
          <w:szCs w:val="24"/>
        </w:rPr>
        <w:t xml:space="preserve"> 51256-2011 «ТСОДД. Разметка дорожная. Классификация. Технические требования», ГОСТ </w:t>
      </w:r>
      <w:proofErr w:type="gramStart"/>
      <w:r w:rsidRPr="00975A8F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975A8F">
        <w:rPr>
          <w:rFonts w:ascii="Times New Roman" w:eastAsia="Times New Roman" w:hAnsi="Times New Roman" w:cs="Times New Roman"/>
          <w:sz w:val="24"/>
          <w:szCs w:val="24"/>
        </w:rPr>
        <w:t xml:space="preserve"> 52765-2007 «Дороги автомобильные общего пользования. Элементы обустройства. Классификация» и ГОСТ </w:t>
      </w:r>
      <w:proofErr w:type="gramStart"/>
      <w:r w:rsidRPr="00975A8F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975A8F">
        <w:rPr>
          <w:rFonts w:ascii="Times New Roman" w:eastAsia="Times New Roman" w:hAnsi="Times New Roman" w:cs="Times New Roman"/>
          <w:sz w:val="24"/>
          <w:szCs w:val="24"/>
        </w:rPr>
        <w:t xml:space="preserve"> 52766-2007 «Дороги автомобильные общего пользования. Элементы обустройства. Общие требования», с целью проведения обустройства нерегулируемых пешеходных переходов на территории муниципального образования </w:t>
      </w:r>
      <w:r w:rsidR="00EB0F8A" w:rsidRPr="00975A8F">
        <w:rPr>
          <w:rFonts w:ascii="Times New Roman" w:eastAsia="Times New Roman" w:hAnsi="Times New Roman" w:cs="Times New Roman"/>
          <w:sz w:val="24"/>
          <w:szCs w:val="24"/>
        </w:rPr>
        <w:t>Тальский</w:t>
      </w:r>
      <w:r w:rsidRPr="00975A8F">
        <w:rPr>
          <w:rFonts w:ascii="Times New Roman" w:eastAsia="Times New Roman" w:hAnsi="Times New Roman" w:cs="Times New Roman"/>
          <w:sz w:val="24"/>
          <w:szCs w:val="24"/>
        </w:rPr>
        <w:t xml:space="preserve"> сельсовет Емельяновского района Красноярского края до нормативных требований, в зонах высокой концентрации объектов массового посещения и    исключения дорожно-транспортных происшествий с участием пешеходов, руководствуясь Уставом </w:t>
      </w:r>
      <w:r w:rsidR="00EB0F8A" w:rsidRPr="00975A8F">
        <w:rPr>
          <w:rFonts w:ascii="Times New Roman" w:eastAsia="Times New Roman" w:hAnsi="Times New Roman" w:cs="Times New Roman"/>
          <w:sz w:val="24"/>
          <w:szCs w:val="24"/>
        </w:rPr>
        <w:t>Тальского</w:t>
      </w:r>
      <w:r w:rsidRPr="00975A8F">
        <w:rPr>
          <w:rFonts w:ascii="Times New Roman" w:eastAsia="Times New Roman" w:hAnsi="Times New Roman" w:cs="Times New Roman"/>
          <w:sz w:val="24"/>
          <w:szCs w:val="24"/>
        </w:rPr>
        <w:t xml:space="preserve"> сельсовета, администрация </w:t>
      </w:r>
      <w:r w:rsidR="00975A8F" w:rsidRPr="00975A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75A8F">
        <w:rPr>
          <w:rFonts w:ascii="Times New Roman" w:eastAsia="Times New Roman" w:hAnsi="Times New Roman" w:cs="Times New Roman"/>
          <w:sz w:val="24"/>
          <w:szCs w:val="24"/>
        </w:rPr>
        <w:t>ПОСТАНОВЛЯЕТ:</w:t>
      </w:r>
    </w:p>
    <w:p w:rsidR="00975A8F" w:rsidRPr="00975A8F" w:rsidRDefault="00EB0F8A" w:rsidP="00975A8F">
      <w:pPr>
        <w:pStyle w:val="a7"/>
      </w:pPr>
      <w:r w:rsidRPr="00975A8F">
        <w:t xml:space="preserve">         1.</w:t>
      </w:r>
      <w:r w:rsidR="00D674D1" w:rsidRPr="00975A8F">
        <w:t xml:space="preserve">Утвердить муниципальную адресную программу «Приведение в нормативное состояние пешеходных переходов на территории муниципального образования </w:t>
      </w:r>
      <w:r w:rsidRPr="00975A8F">
        <w:t>Тальский</w:t>
      </w:r>
      <w:r w:rsidR="00D674D1" w:rsidRPr="00975A8F">
        <w:t xml:space="preserve"> сельсовет Емельяновского района Красноярского края на 201</w:t>
      </w:r>
      <w:r w:rsidR="00B806D1" w:rsidRPr="00975A8F">
        <w:t>8</w:t>
      </w:r>
      <w:r w:rsidR="00D674D1" w:rsidRPr="00975A8F">
        <w:t>-2020 годы».</w:t>
      </w:r>
      <w:r w:rsidRPr="00975A8F">
        <w:t xml:space="preserve"> </w:t>
      </w:r>
    </w:p>
    <w:p w:rsidR="00D674D1" w:rsidRPr="00975A8F" w:rsidRDefault="00975A8F" w:rsidP="00975A8F">
      <w:pPr>
        <w:pStyle w:val="a7"/>
      </w:pPr>
      <w:r w:rsidRPr="00975A8F">
        <w:t xml:space="preserve">          </w:t>
      </w:r>
      <w:r w:rsidR="00EB0F8A" w:rsidRPr="00975A8F">
        <w:t>2.</w:t>
      </w:r>
      <w:r w:rsidR="00D674D1" w:rsidRPr="00975A8F">
        <w:t xml:space="preserve">Предусмотреть в бюджете </w:t>
      </w:r>
      <w:r w:rsidR="00EB0F8A" w:rsidRPr="00975A8F">
        <w:t>Тальского</w:t>
      </w:r>
      <w:r w:rsidR="00D674D1" w:rsidRPr="00975A8F">
        <w:t xml:space="preserve"> сельсовета для выполнения расходных обязательств по этой Программе соответствующие денежные средства.</w:t>
      </w:r>
    </w:p>
    <w:p w:rsidR="00D674D1" w:rsidRPr="00975A8F" w:rsidRDefault="00EB0F8A" w:rsidP="00975A8F">
      <w:pPr>
        <w:pStyle w:val="a7"/>
      </w:pPr>
      <w:r w:rsidRPr="00975A8F">
        <w:t xml:space="preserve">         3.</w:t>
      </w:r>
      <w:r w:rsidR="00D674D1" w:rsidRPr="00975A8F">
        <w:t>Настоящее постановление вступает в силу со дня опубликования  в газете «Емельяновские веси», а также подлежит размещению на официальном сайте в информационно-телекоммуникационной сети «Интернет»: http://</w:t>
      </w:r>
      <w:proofErr w:type="spellStart"/>
      <w:r w:rsidRPr="00975A8F">
        <w:rPr>
          <w:lang w:val="en-US"/>
        </w:rPr>
        <w:t>taloe</w:t>
      </w:r>
      <w:proofErr w:type="spellEnd"/>
      <w:r w:rsidR="00D674D1" w:rsidRPr="00975A8F">
        <w:t>.</w:t>
      </w:r>
      <w:proofErr w:type="spellStart"/>
      <w:r w:rsidR="00D674D1" w:rsidRPr="00975A8F">
        <w:t>bdu.su</w:t>
      </w:r>
      <w:proofErr w:type="spellEnd"/>
      <w:r w:rsidR="00D674D1" w:rsidRPr="00975A8F">
        <w:t>.</w:t>
      </w:r>
    </w:p>
    <w:p w:rsidR="00D674D1" w:rsidRPr="00975A8F" w:rsidRDefault="00EB0F8A" w:rsidP="00975A8F">
      <w:pPr>
        <w:pStyle w:val="a7"/>
      </w:pPr>
      <w:r w:rsidRPr="00975A8F">
        <w:t xml:space="preserve">          4.</w:t>
      </w:r>
      <w:proofErr w:type="gramStart"/>
      <w:r w:rsidR="00D674D1" w:rsidRPr="00975A8F">
        <w:t>Контроль за</w:t>
      </w:r>
      <w:proofErr w:type="gramEnd"/>
      <w:r w:rsidR="00D674D1" w:rsidRPr="00975A8F">
        <w:t xml:space="preserve"> исполнением настоящего постановления оставляю за собой.</w:t>
      </w:r>
    </w:p>
    <w:p w:rsidR="00975A8F" w:rsidRDefault="00975A8F" w:rsidP="008A6E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6EDF" w:rsidRPr="00975A8F" w:rsidRDefault="008A6EDF" w:rsidP="008A6E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5A8F">
        <w:rPr>
          <w:rFonts w:ascii="Times New Roman" w:eastAsia="Times New Roman" w:hAnsi="Times New Roman" w:cs="Times New Roman"/>
          <w:sz w:val="24"/>
          <w:szCs w:val="24"/>
        </w:rPr>
        <w:t xml:space="preserve">Глава сельсовета                                                   </w:t>
      </w:r>
      <w:r w:rsidR="00EB0F8A" w:rsidRPr="00975A8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В.Г. Стерехов</w:t>
      </w:r>
    </w:p>
    <w:p w:rsidR="00D674D1" w:rsidRPr="00975A8F" w:rsidRDefault="00D674D1" w:rsidP="00D674D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D674D1" w:rsidRPr="00975A8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674D1" w:rsidRPr="00D674D1" w:rsidRDefault="00D674D1" w:rsidP="00D674D1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D674D1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</w:t>
      </w:r>
      <w:proofErr w:type="gramStart"/>
      <w:r w:rsidRPr="00D674D1">
        <w:rPr>
          <w:rFonts w:ascii="Times New Roman" w:hAnsi="Times New Roman" w:cs="Times New Roman"/>
          <w:sz w:val="18"/>
          <w:szCs w:val="18"/>
        </w:rPr>
        <w:t>к</w:t>
      </w:r>
      <w:proofErr w:type="gramEnd"/>
      <w:r w:rsidRPr="00D674D1">
        <w:rPr>
          <w:rFonts w:ascii="Times New Roman" w:hAnsi="Times New Roman" w:cs="Times New Roman"/>
          <w:sz w:val="18"/>
          <w:szCs w:val="18"/>
        </w:rPr>
        <w:t xml:space="preserve"> </w:t>
      </w:r>
    </w:p>
    <w:p w:rsidR="00D674D1" w:rsidRPr="00D674D1" w:rsidRDefault="00D674D1" w:rsidP="00D674D1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D674D1">
        <w:rPr>
          <w:rFonts w:ascii="Times New Roman" w:hAnsi="Times New Roman" w:cs="Times New Roman"/>
          <w:sz w:val="18"/>
          <w:szCs w:val="18"/>
        </w:rPr>
        <w:t>постановлению</w:t>
      </w:r>
    </w:p>
    <w:p w:rsidR="00D674D1" w:rsidRPr="00D674D1" w:rsidRDefault="00D674D1" w:rsidP="00D674D1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D674D1">
        <w:rPr>
          <w:rFonts w:ascii="Times New Roman" w:hAnsi="Times New Roman" w:cs="Times New Roman"/>
          <w:sz w:val="18"/>
          <w:szCs w:val="18"/>
        </w:rPr>
        <w:t xml:space="preserve">от </w:t>
      </w:r>
      <w:r w:rsidR="00EB0F8A">
        <w:rPr>
          <w:rFonts w:ascii="Times New Roman" w:hAnsi="Times New Roman" w:cs="Times New Roman"/>
          <w:sz w:val="18"/>
          <w:szCs w:val="18"/>
        </w:rPr>
        <w:t xml:space="preserve"> 1</w:t>
      </w:r>
      <w:r w:rsidR="00CE5019">
        <w:rPr>
          <w:rFonts w:ascii="Times New Roman" w:hAnsi="Times New Roman" w:cs="Times New Roman"/>
          <w:sz w:val="18"/>
          <w:szCs w:val="18"/>
        </w:rPr>
        <w:t>9.0</w:t>
      </w:r>
      <w:r w:rsidR="00EB0F8A">
        <w:rPr>
          <w:rFonts w:ascii="Times New Roman" w:hAnsi="Times New Roman" w:cs="Times New Roman"/>
          <w:sz w:val="18"/>
          <w:szCs w:val="18"/>
        </w:rPr>
        <w:t>2</w:t>
      </w:r>
      <w:r w:rsidR="00CE5019">
        <w:rPr>
          <w:rFonts w:ascii="Times New Roman" w:hAnsi="Times New Roman" w:cs="Times New Roman"/>
          <w:sz w:val="18"/>
          <w:szCs w:val="18"/>
        </w:rPr>
        <w:t>.2018</w:t>
      </w:r>
      <w:r w:rsidRPr="00D674D1">
        <w:rPr>
          <w:rFonts w:ascii="Times New Roman" w:hAnsi="Times New Roman" w:cs="Times New Roman"/>
          <w:sz w:val="18"/>
          <w:szCs w:val="18"/>
        </w:rPr>
        <w:t xml:space="preserve"> г.  №</w:t>
      </w:r>
      <w:r w:rsidR="00CE5019">
        <w:rPr>
          <w:rFonts w:ascii="Times New Roman" w:hAnsi="Times New Roman" w:cs="Times New Roman"/>
          <w:sz w:val="18"/>
          <w:szCs w:val="18"/>
        </w:rPr>
        <w:t xml:space="preserve"> </w:t>
      </w:r>
      <w:r w:rsidR="00EB0F8A">
        <w:rPr>
          <w:rFonts w:ascii="Times New Roman" w:hAnsi="Times New Roman" w:cs="Times New Roman"/>
          <w:sz w:val="18"/>
          <w:szCs w:val="18"/>
        </w:rPr>
        <w:t>5-П</w:t>
      </w:r>
    </w:p>
    <w:p w:rsidR="00D674D1" w:rsidRPr="00975A8F" w:rsidRDefault="00D674D1" w:rsidP="00D674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D674D1">
        <w:rPr>
          <w:rFonts w:ascii="Times New Roman" w:eastAsia="Times New Roman" w:hAnsi="Times New Roman" w:cs="Times New Roman"/>
          <w:b/>
          <w:bCs/>
          <w:sz w:val="28"/>
          <w:szCs w:val="28"/>
        </w:rPr>
        <w:t>  </w:t>
      </w:r>
      <w:r w:rsidRPr="00975A8F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МУНИЦИПАЛЬНАЯ </w:t>
      </w:r>
    </w:p>
    <w:p w:rsidR="00D674D1" w:rsidRPr="00975A8F" w:rsidRDefault="00D674D1" w:rsidP="00D674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975A8F">
        <w:rPr>
          <w:rFonts w:ascii="Times New Roman" w:eastAsia="Times New Roman" w:hAnsi="Times New Roman" w:cs="Times New Roman"/>
          <w:b/>
          <w:bCs/>
          <w:sz w:val="26"/>
          <w:szCs w:val="26"/>
        </w:rPr>
        <w:t>АДРЕСНАЯ ПРОГРАММА</w:t>
      </w:r>
    </w:p>
    <w:p w:rsidR="00D674D1" w:rsidRPr="00975A8F" w:rsidRDefault="00D674D1" w:rsidP="00D674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975A8F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«Приведение в нормативное состояние пешеходных переходов </w:t>
      </w:r>
    </w:p>
    <w:p w:rsidR="00D674D1" w:rsidRPr="00975A8F" w:rsidRDefault="00D674D1" w:rsidP="00D674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75A8F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на территории   муниципального образования </w:t>
      </w:r>
      <w:r w:rsidR="00EB0F8A" w:rsidRPr="00975A8F">
        <w:rPr>
          <w:rFonts w:ascii="Times New Roman" w:eastAsia="Times New Roman" w:hAnsi="Times New Roman" w:cs="Times New Roman"/>
          <w:b/>
          <w:bCs/>
          <w:sz w:val="26"/>
          <w:szCs w:val="26"/>
        </w:rPr>
        <w:t>Тальский</w:t>
      </w:r>
      <w:r w:rsidRPr="00975A8F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сельсовет Емельяновского района Красноярского края на 201</w:t>
      </w:r>
      <w:r w:rsidR="00BC72B3" w:rsidRPr="00975A8F">
        <w:rPr>
          <w:rFonts w:ascii="Times New Roman" w:eastAsia="Times New Roman" w:hAnsi="Times New Roman" w:cs="Times New Roman"/>
          <w:b/>
          <w:bCs/>
          <w:sz w:val="26"/>
          <w:szCs w:val="26"/>
        </w:rPr>
        <w:t>8</w:t>
      </w:r>
      <w:r w:rsidRPr="00975A8F">
        <w:rPr>
          <w:rFonts w:ascii="Times New Roman" w:eastAsia="Times New Roman" w:hAnsi="Times New Roman" w:cs="Times New Roman"/>
          <w:b/>
          <w:bCs/>
          <w:sz w:val="26"/>
          <w:szCs w:val="26"/>
        </w:rPr>
        <w:t>-2020 годы»</w:t>
      </w:r>
    </w:p>
    <w:p w:rsidR="00D674D1" w:rsidRPr="00975A8F" w:rsidRDefault="00D674D1" w:rsidP="00D674D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D674D1" w:rsidRPr="00975A8F" w:rsidRDefault="00D674D1" w:rsidP="00D674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975A8F">
        <w:rPr>
          <w:rFonts w:ascii="Times New Roman" w:eastAsia="Times New Roman" w:hAnsi="Times New Roman" w:cs="Times New Roman"/>
          <w:b/>
          <w:bCs/>
          <w:sz w:val="26"/>
          <w:szCs w:val="26"/>
        </w:rPr>
        <w:t>ПАСПОРТ</w:t>
      </w:r>
    </w:p>
    <w:p w:rsidR="00D674D1" w:rsidRPr="00975A8F" w:rsidRDefault="00D674D1" w:rsidP="00D674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975A8F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  муниципальной адресной  программы </w:t>
      </w:r>
    </w:p>
    <w:p w:rsidR="00D674D1" w:rsidRPr="00975A8F" w:rsidRDefault="00D674D1" w:rsidP="00D674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975A8F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«Приведение в нормативное состояние пешеходных переходов </w:t>
      </w:r>
    </w:p>
    <w:p w:rsidR="00D674D1" w:rsidRPr="00975A8F" w:rsidRDefault="00D674D1" w:rsidP="00D674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975A8F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  на территории   муниципального образования </w:t>
      </w:r>
      <w:r w:rsidR="00EB0F8A" w:rsidRPr="00975A8F">
        <w:rPr>
          <w:rFonts w:ascii="Times New Roman" w:eastAsia="Times New Roman" w:hAnsi="Times New Roman" w:cs="Times New Roman"/>
          <w:b/>
          <w:bCs/>
          <w:sz w:val="26"/>
          <w:szCs w:val="26"/>
        </w:rPr>
        <w:t>Тальский</w:t>
      </w:r>
      <w:r w:rsidRPr="00975A8F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сельсовет Емельяновского района Красноярского края на 201</w:t>
      </w:r>
      <w:r w:rsidR="00BC72B3" w:rsidRPr="00975A8F">
        <w:rPr>
          <w:rFonts w:ascii="Times New Roman" w:eastAsia="Times New Roman" w:hAnsi="Times New Roman" w:cs="Times New Roman"/>
          <w:b/>
          <w:bCs/>
          <w:sz w:val="26"/>
          <w:szCs w:val="26"/>
        </w:rPr>
        <w:t>8</w:t>
      </w:r>
      <w:r w:rsidRPr="00975A8F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-2020 годы»  </w:t>
      </w:r>
    </w:p>
    <w:p w:rsidR="00D674D1" w:rsidRPr="00975A8F" w:rsidRDefault="00D674D1" w:rsidP="00D674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75A8F">
        <w:rPr>
          <w:rFonts w:ascii="Times New Roman" w:eastAsia="Times New Roman" w:hAnsi="Times New Roman" w:cs="Times New Roman"/>
          <w:b/>
          <w:bCs/>
          <w:sz w:val="26"/>
          <w:szCs w:val="26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944"/>
        <w:gridCol w:w="7441"/>
      </w:tblGrid>
      <w:tr w:rsidR="00D674D1" w:rsidRPr="00D674D1" w:rsidTr="00D674D1">
        <w:trPr>
          <w:tblCellSpacing w:w="0" w:type="dxa"/>
        </w:trPr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74D1" w:rsidRPr="00D674D1" w:rsidRDefault="00D674D1" w:rsidP="00D67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4D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74D1" w:rsidRPr="00D674D1" w:rsidRDefault="00D674D1" w:rsidP="00EB0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4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Муниципальная адресная программа «Приведение в нормативное состояние пешеходных переходов на территории муниципального образования </w:t>
            </w:r>
            <w:r w:rsidR="00EB0F8A">
              <w:rPr>
                <w:rFonts w:ascii="Times New Roman" w:eastAsia="Times New Roman" w:hAnsi="Times New Roman" w:cs="Times New Roman"/>
                <w:sz w:val="24"/>
                <w:szCs w:val="24"/>
              </w:rPr>
              <w:t>Тальский</w:t>
            </w:r>
            <w:r w:rsidRPr="00D674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 Емельяновского района Красноярского края на 201</w:t>
            </w:r>
            <w:r w:rsidR="00BC72B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D674D1">
              <w:rPr>
                <w:rFonts w:ascii="Times New Roman" w:eastAsia="Times New Roman" w:hAnsi="Times New Roman" w:cs="Times New Roman"/>
                <w:sz w:val="24"/>
                <w:szCs w:val="24"/>
              </w:rPr>
              <w:t>-2020 годы»   </w:t>
            </w:r>
          </w:p>
        </w:tc>
      </w:tr>
      <w:tr w:rsidR="00D674D1" w:rsidRPr="00D674D1" w:rsidTr="00D674D1">
        <w:trPr>
          <w:tblCellSpacing w:w="0" w:type="dxa"/>
        </w:trPr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74D1" w:rsidRPr="00D674D1" w:rsidRDefault="00D674D1" w:rsidP="00D67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4D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е разработки Программы</w:t>
            </w:r>
          </w:p>
        </w:tc>
        <w:tc>
          <w:tcPr>
            <w:tcW w:w="7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74D1" w:rsidRPr="00D674D1" w:rsidRDefault="00D674D1" w:rsidP="00D67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674D1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 5 статьи 14 Федерального закона от 06.10.2003 г. №131 «Об общих принципах организации местного самоуправления в Российской Федерации», Указ Президента Российской Федерации от 01.03.2011 №249 «Об утверждении Типового положения о территориальном органе Министерства внутренних дел Российской Федерации по субъекту Российской Федерации», требования п.2 перечня поручений Президента Российской Федерации органам исполнительной власти субъектам Российской Федерации от 20.02.2015 года Пр-287</w:t>
            </w:r>
            <w:proofErr w:type="gramEnd"/>
            <w:r w:rsidRPr="00D674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 Национальные стандарты (с учетом изменений от 28 февраля 2014 года) ГОСТ </w:t>
            </w:r>
            <w:proofErr w:type="gramStart"/>
            <w:r w:rsidRPr="00D674D1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674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2289-2004 «ТСОДД. Правила применения дорожных знаков, разметки, светофоров, дорожных ограждений и направляющих устройств», ГОСТ </w:t>
            </w:r>
            <w:proofErr w:type="gramStart"/>
            <w:r w:rsidRPr="00D674D1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674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2290-2004 «ТСОДД. Знаки дорожные. Общие технические требования», ГОСТ </w:t>
            </w:r>
            <w:proofErr w:type="gramStart"/>
            <w:r w:rsidRPr="00D674D1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674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2605-2006 «ТСОДД. Искусственные неровности. Общие технические требования. Правила применения», ГОСТ </w:t>
            </w:r>
            <w:proofErr w:type="gramStart"/>
            <w:r w:rsidRPr="00D674D1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674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1256-2011 «ТСОДД. Разметка дорожная. Классификация. Технические требования», ГОСТ </w:t>
            </w:r>
            <w:proofErr w:type="gramStart"/>
            <w:r w:rsidRPr="00D674D1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674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2765-2007 «Дороги автомобильные общего пользования. Элементы обустройства. Классификация» и ГОСТ </w:t>
            </w:r>
            <w:proofErr w:type="gramStart"/>
            <w:r w:rsidRPr="00D674D1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674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2766-2007 «Дороги автомобильные общего пользования. Элементы обустройства. Общие требования».</w:t>
            </w:r>
          </w:p>
        </w:tc>
      </w:tr>
      <w:tr w:rsidR="00D674D1" w:rsidRPr="00D674D1" w:rsidTr="00D674D1">
        <w:trPr>
          <w:tblCellSpacing w:w="0" w:type="dxa"/>
        </w:trPr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74D1" w:rsidRPr="00D674D1" w:rsidRDefault="00D674D1" w:rsidP="00D67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4D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7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74D1" w:rsidRPr="00D674D1" w:rsidRDefault="00D674D1" w:rsidP="00EB0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4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EB0F8A">
              <w:rPr>
                <w:rFonts w:ascii="Times New Roman" w:eastAsia="Times New Roman" w:hAnsi="Times New Roman" w:cs="Times New Roman"/>
                <w:sz w:val="24"/>
                <w:szCs w:val="24"/>
              </w:rPr>
              <w:t>Тальского</w:t>
            </w:r>
            <w:r w:rsidRPr="00D674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</w:tr>
      <w:tr w:rsidR="00D674D1" w:rsidRPr="00D674D1" w:rsidTr="00D674D1">
        <w:trPr>
          <w:tblCellSpacing w:w="0" w:type="dxa"/>
        </w:trPr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74D1" w:rsidRPr="00D674D1" w:rsidRDefault="00D674D1" w:rsidP="00D67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4D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разработчики Программы</w:t>
            </w:r>
          </w:p>
        </w:tc>
        <w:tc>
          <w:tcPr>
            <w:tcW w:w="7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74D1" w:rsidRPr="00D674D1" w:rsidRDefault="00D674D1" w:rsidP="00EB0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4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сты Администрации </w:t>
            </w:r>
            <w:r w:rsidR="00EB0F8A">
              <w:rPr>
                <w:rFonts w:ascii="Times New Roman" w:eastAsia="Times New Roman" w:hAnsi="Times New Roman" w:cs="Times New Roman"/>
                <w:sz w:val="24"/>
                <w:szCs w:val="24"/>
              </w:rPr>
              <w:t>Тальского</w:t>
            </w:r>
            <w:r w:rsidRPr="00D674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</w:tr>
      <w:tr w:rsidR="00D674D1" w:rsidRPr="00D674D1" w:rsidTr="00D674D1">
        <w:trPr>
          <w:tblCellSpacing w:w="0" w:type="dxa"/>
        </w:trPr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74D1" w:rsidRPr="00D674D1" w:rsidRDefault="00D674D1" w:rsidP="00D67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4D1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7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74D1" w:rsidRPr="00D674D1" w:rsidRDefault="00D674D1" w:rsidP="00BC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4D1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рассчитана на 201</w:t>
            </w:r>
            <w:r w:rsidR="00BC72B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D674D1">
              <w:rPr>
                <w:rFonts w:ascii="Times New Roman" w:eastAsia="Times New Roman" w:hAnsi="Times New Roman" w:cs="Times New Roman"/>
                <w:sz w:val="24"/>
                <w:szCs w:val="24"/>
              </w:rPr>
              <w:t>-2020 годы</w:t>
            </w:r>
          </w:p>
        </w:tc>
      </w:tr>
      <w:tr w:rsidR="00D674D1" w:rsidRPr="00D674D1" w:rsidTr="00D674D1">
        <w:trPr>
          <w:tblCellSpacing w:w="0" w:type="dxa"/>
        </w:trPr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74D1" w:rsidRPr="00D674D1" w:rsidRDefault="00D674D1" w:rsidP="00D67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4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и и задачи </w:t>
            </w:r>
            <w:r w:rsidRPr="00D674D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7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74D1" w:rsidRPr="00D674D1" w:rsidRDefault="00D674D1" w:rsidP="00D67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4D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Цели: Предотвращение дорожно-транспортных происшествий с </w:t>
            </w:r>
            <w:r w:rsidRPr="00D674D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частием транспортных средств, велосипедистов и пешеходов, в том числе детей, на территории </w:t>
            </w:r>
            <w:r w:rsidR="00B65E82">
              <w:rPr>
                <w:rFonts w:ascii="Times New Roman" w:eastAsia="Times New Roman" w:hAnsi="Times New Roman" w:cs="Times New Roman"/>
                <w:sz w:val="24"/>
                <w:szCs w:val="24"/>
              </w:rPr>
              <w:t>Тальского</w:t>
            </w:r>
            <w:r w:rsidRPr="00D674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а; обеспечение безопасности на пешеходных переходах вблизи образовательных и других учреждений; увеличение срока эксплуатации оборудованных пешеходных переходов.</w:t>
            </w:r>
          </w:p>
          <w:p w:rsidR="00D674D1" w:rsidRPr="00D674D1" w:rsidRDefault="00D674D1" w:rsidP="00D67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4D1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: Предупреждение  и профилактика опасного и неосторожного поведения участников дорожного движения; сокращение детского дорожно-транспортного травматизма; совершенствование организации движения транспорта и пешеходов; сокращение времени прибытия соответствующих служб на место ДТП, повышение эффективности их деятельности по оказанию помощи лицам, пострадавшим в ДТП; повышения уровня безопасности движения транспортных средств; повышение информированности участников дорожного движения.</w:t>
            </w:r>
          </w:p>
        </w:tc>
      </w:tr>
      <w:tr w:rsidR="00D674D1" w:rsidRPr="00D674D1" w:rsidTr="00D674D1">
        <w:trPr>
          <w:tblCellSpacing w:w="0" w:type="dxa"/>
        </w:trPr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74D1" w:rsidRPr="00D674D1" w:rsidRDefault="00D674D1" w:rsidP="00D67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4D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жидаемые результаты Программы</w:t>
            </w:r>
          </w:p>
        </w:tc>
        <w:tc>
          <w:tcPr>
            <w:tcW w:w="7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74D1" w:rsidRPr="00D674D1" w:rsidRDefault="00D674D1" w:rsidP="00D67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4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кращение ДТП на территории </w:t>
            </w:r>
            <w:r w:rsidR="00B65E82">
              <w:rPr>
                <w:rFonts w:ascii="Times New Roman" w:eastAsia="Times New Roman" w:hAnsi="Times New Roman" w:cs="Times New Roman"/>
                <w:sz w:val="24"/>
                <w:szCs w:val="24"/>
              </w:rPr>
              <w:t>Тальского</w:t>
            </w:r>
            <w:r w:rsidR="00634B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74D1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овета, в том числе с участием велосипедистов и пешеходов, в том числе детей;</w:t>
            </w:r>
          </w:p>
          <w:p w:rsidR="00D674D1" w:rsidRPr="00D674D1" w:rsidRDefault="00D674D1" w:rsidP="00D67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4D1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ПДД всеми участниками дорожного движения;</w:t>
            </w:r>
          </w:p>
          <w:p w:rsidR="00D674D1" w:rsidRPr="00D674D1" w:rsidRDefault="00D674D1" w:rsidP="00D67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4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чественное улучшение облика улиц </w:t>
            </w:r>
            <w:r w:rsidR="00B65E82">
              <w:rPr>
                <w:rFonts w:ascii="Times New Roman" w:eastAsia="Times New Roman" w:hAnsi="Times New Roman" w:cs="Times New Roman"/>
                <w:sz w:val="24"/>
                <w:szCs w:val="24"/>
              </w:rPr>
              <w:t>Тальского</w:t>
            </w:r>
            <w:r w:rsidRPr="00D674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а;</w:t>
            </w:r>
          </w:p>
          <w:p w:rsidR="00D674D1" w:rsidRPr="00D674D1" w:rsidRDefault="00D674D1" w:rsidP="00D67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4D1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эксплуатационного состояния оборудованных пешеходных переходов.</w:t>
            </w:r>
          </w:p>
        </w:tc>
      </w:tr>
      <w:tr w:rsidR="00D674D1" w:rsidRPr="00D674D1" w:rsidTr="00D674D1">
        <w:trPr>
          <w:tblCellSpacing w:w="0" w:type="dxa"/>
        </w:trPr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74D1" w:rsidRPr="00D674D1" w:rsidRDefault="00D674D1" w:rsidP="00D67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4D1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финансирования Программы</w:t>
            </w:r>
          </w:p>
        </w:tc>
        <w:tc>
          <w:tcPr>
            <w:tcW w:w="7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74D1" w:rsidRPr="00BC72B3" w:rsidRDefault="00D674D1" w:rsidP="00634B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4D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146B1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5</w:t>
            </w:r>
            <w:r w:rsidR="007F2D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0</w:t>
            </w:r>
            <w:r w:rsidRPr="00BC72B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,0</w:t>
            </w:r>
            <w:r w:rsidRPr="00BC72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 из бюджета </w:t>
            </w:r>
            <w:r w:rsidR="00B65E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Тальского </w:t>
            </w:r>
            <w:r w:rsidRPr="00BC72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льсовета</w:t>
            </w:r>
            <w:r w:rsidR="007F2D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а 2018-20</w:t>
            </w:r>
            <w:r w:rsidR="00740B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7F2D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7F2D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г</w:t>
            </w:r>
            <w:proofErr w:type="spellEnd"/>
            <w:proofErr w:type="gramEnd"/>
            <w:r w:rsidR="007F2D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из них:</w:t>
            </w:r>
          </w:p>
          <w:p w:rsidR="00D674D1" w:rsidRPr="00BC72B3" w:rsidRDefault="00634B49" w:rsidP="00634B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2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8 год-</w:t>
            </w:r>
            <w:r w:rsidR="00146B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BC72B3" w:rsidRPr="00BC72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 тыс. рублей</w:t>
            </w:r>
          </w:p>
          <w:p w:rsidR="00D674D1" w:rsidRPr="00BC72B3" w:rsidRDefault="00634B49" w:rsidP="00634B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2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9 год</w:t>
            </w:r>
            <w:r w:rsidR="00BC72B3" w:rsidRPr="00BC72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r w:rsidR="00146B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BC72B3" w:rsidRPr="00BC72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 тыс. рублей</w:t>
            </w:r>
          </w:p>
          <w:p w:rsidR="00D674D1" w:rsidRPr="00D674D1" w:rsidRDefault="00634B49" w:rsidP="007F2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C72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020 год </w:t>
            </w:r>
            <w:r w:rsidR="00BC72B3" w:rsidRPr="00BC72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BC72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46B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BC72B3" w:rsidRPr="00BC72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 тыс. рублей</w:t>
            </w:r>
          </w:p>
        </w:tc>
      </w:tr>
    </w:tbl>
    <w:p w:rsidR="00634B49" w:rsidRDefault="00634B49" w:rsidP="00D674D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634B4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674D1" w:rsidRPr="00D674D1" w:rsidRDefault="00D674D1" w:rsidP="00634B49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D674D1">
        <w:rPr>
          <w:rFonts w:ascii="Times New Roman" w:eastAsia="Times New Roman" w:hAnsi="Times New Roman" w:cs="Times New Roman"/>
          <w:sz w:val="18"/>
          <w:szCs w:val="18"/>
        </w:rPr>
        <w:lastRenderedPageBreak/>
        <w:t>Приложение 1</w:t>
      </w:r>
    </w:p>
    <w:p w:rsidR="00D674D1" w:rsidRPr="00D674D1" w:rsidRDefault="00D674D1" w:rsidP="00634B49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D674D1">
        <w:rPr>
          <w:rFonts w:ascii="Times New Roman" w:eastAsia="Times New Roman" w:hAnsi="Times New Roman" w:cs="Times New Roman"/>
          <w:sz w:val="18"/>
          <w:szCs w:val="18"/>
        </w:rPr>
        <w:t>  муниципальной адресной программе</w:t>
      </w:r>
    </w:p>
    <w:p w:rsidR="00D674D1" w:rsidRPr="00D674D1" w:rsidRDefault="00D674D1" w:rsidP="00634B49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D674D1">
        <w:rPr>
          <w:rFonts w:ascii="Times New Roman" w:eastAsia="Times New Roman" w:hAnsi="Times New Roman" w:cs="Times New Roman"/>
          <w:sz w:val="18"/>
          <w:szCs w:val="18"/>
        </w:rPr>
        <w:t>«Приведение в нормативное состояние пешеходных переходов</w:t>
      </w:r>
    </w:p>
    <w:p w:rsidR="00D674D1" w:rsidRPr="00D674D1" w:rsidRDefault="00D674D1" w:rsidP="00634B49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D674D1">
        <w:rPr>
          <w:rFonts w:ascii="Times New Roman" w:eastAsia="Times New Roman" w:hAnsi="Times New Roman" w:cs="Times New Roman"/>
          <w:sz w:val="18"/>
          <w:szCs w:val="18"/>
        </w:rPr>
        <w:t xml:space="preserve">на территории </w:t>
      </w:r>
      <w:r w:rsidR="00B65E82">
        <w:rPr>
          <w:rFonts w:ascii="Times New Roman" w:eastAsia="Times New Roman" w:hAnsi="Times New Roman" w:cs="Times New Roman"/>
          <w:sz w:val="18"/>
          <w:szCs w:val="18"/>
        </w:rPr>
        <w:t>Тальского</w:t>
      </w:r>
      <w:r w:rsidRPr="00D674D1">
        <w:rPr>
          <w:rFonts w:ascii="Times New Roman" w:eastAsia="Times New Roman" w:hAnsi="Times New Roman" w:cs="Times New Roman"/>
          <w:sz w:val="18"/>
          <w:szCs w:val="18"/>
        </w:rPr>
        <w:t xml:space="preserve"> сельсовета  </w:t>
      </w:r>
    </w:p>
    <w:p w:rsidR="00D674D1" w:rsidRPr="00D674D1" w:rsidRDefault="00D674D1" w:rsidP="00634B49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D674D1">
        <w:rPr>
          <w:rFonts w:ascii="Times New Roman" w:eastAsia="Times New Roman" w:hAnsi="Times New Roman" w:cs="Times New Roman"/>
          <w:sz w:val="18"/>
          <w:szCs w:val="18"/>
        </w:rPr>
        <w:t>Емельяновского района Красноярского края на 201</w:t>
      </w:r>
      <w:r w:rsidR="00005736">
        <w:rPr>
          <w:rFonts w:ascii="Times New Roman" w:eastAsia="Times New Roman" w:hAnsi="Times New Roman" w:cs="Times New Roman"/>
          <w:sz w:val="18"/>
          <w:szCs w:val="18"/>
        </w:rPr>
        <w:t>8</w:t>
      </w:r>
      <w:r w:rsidRPr="00D674D1">
        <w:rPr>
          <w:rFonts w:ascii="Times New Roman" w:eastAsia="Times New Roman" w:hAnsi="Times New Roman" w:cs="Times New Roman"/>
          <w:sz w:val="18"/>
          <w:szCs w:val="18"/>
        </w:rPr>
        <w:t>-2020 годы»</w:t>
      </w:r>
    </w:p>
    <w:p w:rsidR="00D674D1" w:rsidRPr="00D674D1" w:rsidRDefault="00D674D1" w:rsidP="00634B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674D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806D1" w:rsidRDefault="00B806D1" w:rsidP="00634B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D674D1" w:rsidRPr="00D674D1" w:rsidRDefault="00D674D1" w:rsidP="00634B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634B49">
        <w:rPr>
          <w:rFonts w:ascii="Times New Roman" w:eastAsia="Times New Roman" w:hAnsi="Times New Roman" w:cs="Times New Roman"/>
          <w:b/>
          <w:bCs/>
          <w:sz w:val="26"/>
          <w:szCs w:val="26"/>
        </w:rPr>
        <w:t>Мероприятия,</w:t>
      </w:r>
    </w:p>
    <w:p w:rsidR="00B65E82" w:rsidRDefault="00D674D1" w:rsidP="00634B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634B4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 направленные на повышение обеспечения безопасности движения </w:t>
      </w:r>
    </w:p>
    <w:p w:rsidR="00D674D1" w:rsidRDefault="00D674D1" w:rsidP="00634B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634B4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дорожной сети </w:t>
      </w:r>
      <w:r w:rsidR="00B65E82">
        <w:rPr>
          <w:rFonts w:ascii="Times New Roman" w:eastAsia="Times New Roman" w:hAnsi="Times New Roman" w:cs="Times New Roman"/>
          <w:b/>
          <w:bCs/>
          <w:sz w:val="26"/>
          <w:szCs w:val="26"/>
        </w:rPr>
        <w:t>Тальского</w:t>
      </w:r>
      <w:r w:rsidRPr="00634B4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сельсовета</w:t>
      </w:r>
    </w:p>
    <w:p w:rsidR="00005736" w:rsidRPr="00D674D1" w:rsidRDefault="00005736" w:rsidP="00634B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pPr w:leftFromText="45" w:rightFromText="45" w:vertAnchor="text"/>
        <w:tblW w:w="988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13"/>
        <w:gridCol w:w="3488"/>
        <w:gridCol w:w="1517"/>
        <w:gridCol w:w="2330"/>
        <w:gridCol w:w="695"/>
        <w:gridCol w:w="676"/>
        <w:gridCol w:w="766"/>
      </w:tblGrid>
      <w:tr w:rsidR="00D674D1" w:rsidRPr="00D674D1" w:rsidTr="00634B49">
        <w:trPr>
          <w:tblCellSpacing w:w="0" w:type="dxa"/>
        </w:trPr>
        <w:tc>
          <w:tcPr>
            <w:tcW w:w="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74D1" w:rsidRPr="00D674D1" w:rsidRDefault="00D674D1" w:rsidP="00634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4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74D1" w:rsidRPr="00D674D1" w:rsidRDefault="00D674D1" w:rsidP="00634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4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74D1" w:rsidRPr="00D674D1" w:rsidRDefault="00D674D1" w:rsidP="00634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4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 реализации, годы</w:t>
            </w:r>
          </w:p>
        </w:tc>
        <w:tc>
          <w:tcPr>
            <w:tcW w:w="2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74D1" w:rsidRPr="00D674D1" w:rsidRDefault="00D674D1" w:rsidP="00634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4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сточник </w:t>
            </w:r>
            <w:proofErr w:type="spellStart"/>
            <w:proofErr w:type="gramStart"/>
            <w:r w:rsidRPr="00D674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нанси-рования</w:t>
            </w:r>
            <w:proofErr w:type="spellEnd"/>
            <w:proofErr w:type="gramEnd"/>
          </w:p>
        </w:tc>
        <w:tc>
          <w:tcPr>
            <w:tcW w:w="213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74D1" w:rsidRPr="00D674D1" w:rsidRDefault="00D674D1" w:rsidP="00634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4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Финансовые затраты, </w:t>
            </w:r>
          </w:p>
          <w:p w:rsidR="00D674D1" w:rsidRPr="00D674D1" w:rsidRDefault="00D674D1" w:rsidP="00634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4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ыс. рублей</w:t>
            </w:r>
          </w:p>
        </w:tc>
      </w:tr>
      <w:tr w:rsidR="00D674D1" w:rsidRPr="00D674D1" w:rsidTr="00634B49">
        <w:trPr>
          <w:tblCellSpacing w:w="0" w:type="dxa"/>
        </w:trPr>
        <w:tc>
          <w:tcPr>
            <w:tcW w:w="41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74D1" w:rsidRPr="00D674D1" w:rsidRDefault="00CE5019" w:rsidP="00D674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8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74D1" w:rsidRPr="00D674D1" w:rsidRDefault="00D674D1" w:rsidP="000A1E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4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ведение в соответствие с техническими требованиями средств организации движения транспортных средств и пешеходов вблизи образовательных учреждений на нерегулируемых пешеходных переходах  (пешеходные ограждения, светофоры типа Т.7, </w:t>
            </w:r>
            <w:r w:rsidR="000A1E57">
              <w:rPr>
                <w:rFonts w:ascii="Times New Roman" w:eastAsia="Times New Roman" w:hAnsi="Times New Roman" w:cs="Times New Roman"/>
                <w:sz w:val="24"/>
                <w:szCs w:val="24"/>
              </w:rPr>
              <w:t>тротуары</w:t>
            </w:r>
            <w:r w:rsidRPr="00D674D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1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74D1" w:rsidRPr="00D674D1" w:rsidRDefault="00D674D1" w:rsidP="00D674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4D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D674D1" w:rsidRPr="00D674D1" w:rsidRDefault="00D674D1" w:rsidP="00D674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4D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D674D1" w:rsidRPr="00D674D1" w:rsidRDefault="00D674D1" w:rsidP="00B806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4D1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B806D1">
              <w:rPr>
                <w:rFonts w:ascii="Times New Roman" w:eastAsia="Times New Roman" w:hAnsi="Times New Roman" w:cs="Times New Roman"/>
                <w:sz w:val="24"/>
                <w:szCs w:val="24"/>
              </w:rPr>
              <w:t>8-2020</w:t>
            </w:r>
          </w:p>
        </w:tc>
        <w:tc>
          <w:tcPr>
            <w:tcW w:w="23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74D1" w:rsidRPr="00D674D1" w:rsidRDefault="00D674D1" w:rsidP="00D674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4D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D674D1" w:rsidRPr="00D674D1" w:rsidRDefault="00D674D1" w:rsidP="00D674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4D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D674D1" w:rsidRPr="00D674D1" w:rsidRDefault="00D674D1" w:rsidP="00B65E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4D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 </w:t>
            </w:r>
            <w:r w:rsidR="00B65E82">
              <w:rPr>
                <w:rFonts w:ascii="Times New Roman" w:eastAsia="Times New Roman" w:hAnsi="Times New Roman" w:cs="Times New Roman"/>
                <w:sz w:val="24"/>
                <w:szCs w:val="24"/>
              </w:rPr>
              <w:t>Тальского</w:t>
            </w:r>
            <w:r w:rsidRPr="00D674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74D1" w:rsidRPr="00D674D1" w:rsidRDefault="00D674D1" w:rsidP="00B806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4D1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B806D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74D1" w:rsidRPr="00D674D1" w:rsidRDefault="00D674D1" w:rsidP="00B806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4D1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B806D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74D1" w:rsidRPr="00D674D1" w:rsidRDefault="00D674D1" w:rsidP="00B806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4D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B806D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674D1" w:rsidRPr="00D674D1" w:rsidTr="00634B49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74D1" w:rsidRPr="00D674D1" w:rsidRDefault="00D674D1" w:rsidP="00D67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74D1" w:rsidRPr="00D674D1" w:rsidRDefault="00D674D1" w:rsidP="00D67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74D1" w:rsidRPr="00D674D1" w:rsidRDefault="00D674D1" w:rsidP="00D67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74D1" w:rsidRPr="00D674D1" w:rsidRDefault="00D674D1" w:rsidP="00D67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74D1" w:rsidRPr="00D674D1" w:rsidRDefault="00D674D1" w:rsidP="00D674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4D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D674D1" w:rsidRPr="00D674D1" w:rsidRDefault="00146B18" w:rsidP="00D674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00573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74D1" w:rsidRPr="00D674D1" w:rsidRDefault="00D674D1" w:rsidP="00D674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4D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D674D1" w:rsidRPr="00D674D1" w:rsidRDefault="00146B18" w:rsidP="00D674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00573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74D1" w:rsidRPr="00D674D1" w:rsidRDefault="00D674D1" w:rsidP="00D674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4D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D674D1" w:rsidRPr="00D674D1" w:rsidRDefault="00146B18" w:rsidP="00D674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00573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D674D1" w:rsidRPr="00D674D1" w:rsidTr="00634B49">
        <w:trPr>
          <w:tblCellSpacing w:w="0" w:type="dxa"/>
        </w:trPr>
        <w:tc>
          <w:tcPr>
            <w:tcW w:w="39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74D1" w:rsidRPr="00D674D1" w:rsidRDefault="00D674D1" w:rsidP="00D674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4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74D1" w:rsidRPr="00D674D1" w:rsidRDefault="00B806D1" w:rsidP="00D674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8</w:t>
            </w:r>
            <w:r w:rsidR="00D674D1" w:rsidRPr="00D674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2020</w:t>
            </w:r>
          </w:p>
        </w:tc>
        <w:tc>
          <w:tcPr>
            <w:tcW w:w="2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74D1" w:rsidRPr="00D674D1" w:rsidRDefault="00D674D1" w:rsidP="00D674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4D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3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74D1" w:rsidRPr="00D674D1" w:rsidRDefault="00146B18" w:rsidP="00D674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</w:t>
            </w:r>
            <w:r w:rsidR="000057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  <w:r w:rsidR="00D674D1" w:rsidRPr="00D674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</w:tc>
      </w:tr>
    </w:tbl>
    <w:p w:rsidR="00B806D1" w:rsidRDefault="00B806D1" w:rsidP="00634B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806D1" w:rsidRDefault="00B806D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D674D1" w:rsidRPr="00D674D1" w:rsidRDefault="00D674D1" w:rsidP="00634B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674D1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2</w:t>
      </w:r>
    </w:p>
    <w:p w:rsidR="00D674D1" w:rsidRPr="00D674D1" w:rsidRDefault="00D674D1" w:rsidP="00634B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674D1">
        <w:rPr>
          <w:rFonts w:ascii="Times New Roman" w:eastAsia="Times New Roman" w:hAnsi="Times New Roman" w:cs="Times New Roman"/>
          <w:sz w:val="24"/>
          <w:szCs w:val="24"/>
        </w:rPr>
        <w:t>к муниципальной адресной программе</w:t>
      </w:r>
    </w:p>
    <w:p w:rsidR="00D674D1" w:rsidRPr="00D674D1" w:rsidRDefault="00D674D1" w:rsidP="00634B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674D1">
        <w:rPr>
          <w:rFonts w:ascii="Times New Roman" w:eastAsia="Times New Roman" w:hAnsi="Times New Roman" w:cs="Times New Roman"/>
          <w:sz w:val="24"/>
          <w:szCs w:val="24"/>
        </w:rPr>
        <w:t>«Приведение в нормативное состояние пешеходных переходов</w:t>
      </w:r>
    </w:p>
    <w:p w:rsidR="00D674D1" w:rsidRPr="00D674D1" w:rsidRDefault="00D674D1" w:rsidP="00634B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674D1">
        <w:rPr>
          <w:rFonts w:ascii="Times New Roman" w:eastAsia="Times New Roman" w:hAnsi="Times New Roman" w:cs="Times New Roman"/>
          <w:sz w:val="24"/>
          <w:szCs w:val="24"/>
        </w:rPr>
        <w:t xml:space="preserve">на территории </w:t>
      </w:r>
      <w:r w:rsidR="00B65E82">
        <w:rPr>
          <w:rFonts w:ascii="Times New Roman" w:eastAsia="Times New Roman" w:hAnsi="Times New Roman" w:cs="Times New Roman"/>
          <w:sz w:val="24"/>
          <w:szCs w:val="24"/>
        </w:rPr>
        <w:t>Тальского</w:t>
      </w:r>
      <w:r w:rsidRPr="00D674D1">
        <w:rPr>
          <w:rFonts w:ascii="Times New Roman" w:eastAsia="Times New Roman" w:hAnsi="Times New Roman" w:cs="Times New Roman"/>
          <w:sz w:val="24"/>
          <w:szCs w:val="24"/>
        </w:rPr>
        <w:t xml:space="preserve"> сельсовета </w:t>
      </w:r>
    </w:p>
    <w:p w:rsidR="00D674D1" w:rsidRPr="00D674D1" w:rsidRDefault="00D674D1" w:rsidP="00634B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674D1">
        <w:rPr>
          <w:rFonts w:ascii="Times New Roman" w:eastAsia="Times New Roman" w:hAnsi="Times New Roman" w:cs="Times New Roman"/>
          <w:sz w:val="24"/>
          <w:szCs w:val="24"/>
        </w:rPr>
        <w:t>Емельяновского района Красноярского края на 201</w:t>
      </w:r>
      <w:r w:rsidR="00B806D1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D674D1">
        <w:rPr>
          <w:rFonts w:ascii="Times New Roman" w:eastAsia="Times New Roman" w:hAnsi="Times New Roman" w:cs="Times New Roman"/>
          <w:sz w:val="24"/>
          <w:szCs w:val="24"/>
        </w:rPr>
        <w:t>-2020 годы» </w:t>
      </w:r>
    </w:p>
    <w:p w:rsidR="00D674D1" w:rsidRPr="00D674D1" w:rsidRDefault="00D674D1" w:rsidP="00D674D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674D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674D1" w:rsidRPr="00D674D1" w:rsidRDefault="00D674D1" w:rsidP="00D674D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34B49">
        <w:rPr>
          <w:rFonts w:ascii="Times New Roman" w:eastAsia="Times New Roman" w:hAnsi="Times New Roman" w:cs="Times New Roman"/>
          <w:b/>
          <w:bCs/>
          <w:sz w:val="28"/>
          <w:szCs w:val="28"/>
        </w:rPr>
        <w:t>Адресный перечень для проведения работ по обустройству нерегулируемых пешеходных переходов дорожной сети  </w:t>
      </w:r>
      <w:r w:rsidR="00B65E8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альского </w:t>
      </w:r>
      <w:r w:rsidRPr="00634B49">
        <w:rPr>
          <w:rFonts w:ascii="Times New Roman" w:eastAsia="Times New Roman" w:hAnsi="Times New Roman" w:cs="Times New Roman"/>
          <w:b/>
          <w:bCs/>
          <w:sz w:val="28"/>
          <w:szCs w:val="28"/>
        </w:rPr>
        <w:t>сельсовета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88"/>
        <w:gridCol w:w="6278"/>
        <w:gridCol w:w="2619"/>
      </w:tblGrid>
      <w:tr w:rsidR="00D674D1" w:rsidRPr="00D674D1" w:rsidTr="00B806D1">
        <w:trPr>
          <w:tblCellSpacing w:w="0" w:type="dxa"/>
        </w:trPr>
        <w:tc>
          <w:tcPr>
            <w:tcW w:w="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74D1" w:rsidRPr="00D674D1" w:rsidRDefault="00D674D1" w:rsidP="00D674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4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6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74D1" w:rsidRPr="00D674D1" w:rsidRDefault="00D674D1" w:rsidP="00D674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4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дрес  </w:t>
            </w:r>
          </w:p>
        </w:tc>
        <w:tc>
          <w:tcPr>
            <w:tcW w:w="2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74D1" w:rsidRPr="00D674D1" w:rsidRDefault="00D674D1" w:rsidP="00D674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4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 выполнения работ, год</w:t>
            </w:r>
          </w:p>
        </w:tc>
      </w:tr>
      <w:tr w:rsidR="00D674D1" w:rsidRPr="00D674D1" w:rsidTr="00B806D1">
        <w:trPr>
          <w:tblCellSpacing w:w="0" w:type="dxa"/>
        </w:trPr>
        <w:tc>
          <w:tcPr>
            <w:tcW w:w="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74D1" w:rsidRPr="00D674D1" w:rsidRDefault="00D674D1" w:rsidP="00D674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4D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74D1" w:rsidRPr="00146B18" w:rsidRDefault="00146B18" w:rsidP="00B65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146B18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 тротуаров вблизи</w:t>
            </w:r>
            <w:r w:rsidR="00005736" w:rsidRPr="00146B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шеходного перехода </w:t>
            </w:r>
            <w:r w:rsidRPr="00146B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оответствии </w:t>
            </w:r>
            <w:r w:rsidR="00005736" w:rsidRPr="00146B18">
              <w:rPr>
                <w:rFonts w:ascii="Times New Roman" w:eastAsia="Times New Roman" w:hAnsi="Times New Roman" w:cs="Times New Roman"/>
                <w:sz w:val="24"/>
                <w:szCs w:val="24"/>
              </w:rPr>
              <w:t>с требованиями</w:t>
            </w:r>
            <w:r w:rsidR="00005736" w:rsidRPr="00146B1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005736" w:rsidRPr="00B65E82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ункта 4.5.2.4 ГОСТ Р 52766-2007 на улице По</w:t>
            </w:r>
            <w:r w:rsidR="00B65E82" w:rsidRPr="00B65E82">
              <w:rPr>
                <w:rFonts w:ascii="Times New Roman" w:eastAsia="Times New Roman" w:hAnsi="Times New Roman" w:cs="Times New Roman"/>
                <w:sz w:val="24"/>
                <w:szCs w:val="24"/>
              </w:rPr>
              <w:t>левая</w:t>
            </w:r>
            <w:r w:rsidR="00005736" w:rsidRPr="00B65E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</w:t>
            </w:r>
            <w:proofErr w:type="gramStart"/>
            <w:r w:rsidR="00005736" w:rsidRPr="00B65E8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B65E82" w:rsidRPr="00B65E82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proofErr w:type="gramEnd"/>
            <w:r w:rsidR="00B65E82" w:rsidRPr="00B65E82">
              <w:rPr>
                <w:rFonts w:ascii="Times New Roman" w:eastAsia="Times New Roman" w:hAnsi="Times New Roman" w:cs="Times New Roman"/>
                <w:sz w:val="24"/>
                <w:szCs w:val="24"/>
              </w:rPr>
              <w:t>алое</w:t>
            </w:r>
            <w:r w:rsidR="00005736" w:rsidRPr="00B65E82">
              <w:rPr>
                <w:rFonts w:ascii="Times New Roman" w:eastAsia="Times New Roman" w:hAnsi="Times New Roman" w:cs="Times New Roman"/>
                <w:sz w:val="24"/>
                <w:szCs w:val="24"/>
              </w:rPr>
              <w:t>, в районе МБОУ «</w:t>
            </w:r>
            <w:proofErr w:type="spellStart"/>
            <w:r w:rsidR="00B65E82" w:rsidRPr="00B65E82">
              <w:rPr>
                <w:rFonts w:ascii="Times New Roman" w:eastAsia="Times New Roman" w:hAnsi="Times New Roman" w:cs="Times New Roman"/>
                <w:sz w:val="24"/>
                <w:szCs w:val="24"/>
              </w:rPr>
              <w:t>Тальская</w:t>
            </w:r>
            <w:proofErr w:type="spellEnd"/>
            <w:r w:rsidR="00005736" w:rsidRPr="00B65E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» ( адрес школы: с.</w:t>
            </w:r>
            <w:r w:rsidR="00B65E82" w:rsidRPr="00B65E82">
              <w:rPr>
                <w:rFonts w:ascii="Times New Roman" w:eastAsia="Times New Roman" w:hAnsi="Times New Roman" w:cs="Times New Roman"/>
                <w:sz w:val="24"/>
                <w:szCs w:val="24"/>
              </w:rPr>
              <w:t>Талое</w:t>
            </w:r>
            <w:r w:rsidR="00005736" w:rsidRPr="00B65E82">
              <w:rPr>
                <w:rFonts w:ascii="Times New Roman" w:eastAsia="Times New Roman" w:hAnsi="Times New Roman" w:cs="Times New Roman"/>
                <w:sz w:val="24"/>
                <w:szCs w:val="24"/>
              </w:rPr>
              <w:t>, ул.</w:t>
            </w:r>
            <w:r w:rsidR="00B65E82" w:rsidRPr="00B65E82">
              <w:rPr>
                <w:rFonts w:ascii="Times New Roman" w:eastAsia="Times New Roman" w:hAnsi="Times New Roman" w:cs="Times New Roman"/>
                <w:sz w:val="24"/>
                <w:szCs w:val="24"/>
              </w:rPr>
              <w:t>Полевая</w:t>
            </w:r>
            <w:r w:rsidR="00005736" w:rsidRPr="00B65E82">
              <w:rPr>
                <w:rFonts w:ascii="Times New Roman" w:eastAsia="Times New Roman" w:hAnsi="Times New Roman" w:cs="Times New Roman"/>
                <w:sz w:val="24"/>
                <w:szCs w:val="24"/>
              </w:rPr>
              <w:t>, д.</w:t>
            </w:r>
            <w:r w:rsidR="00B65E82" w:rsidRPr="00B65E8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005736" w:rsidRPr="00B65E8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74D1" w:rsidRPr="00D674D1" w:rsidRDefault="00D674D1" w:rsidP="000057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4D1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00573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674D1" w:rsidRPr="00D674D1" w:rsidTr="00B806D1">
        <w:trPr>
          <w:tblCellSpacing w:w="0" w:type="dxa"/>
        </w:trPr>
        <w:tc>
          <w:tcPr>
            <w:tcW w:w="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74D1" w:rsidRPr="00D674D1" w:rsidRDefault="00D674D1" w:rsidP="00D674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4D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74D1" w:rsidRPr="00D674D1" w:rsidRDefault="00C50A9F" w:rsidP="00B65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светофором Т.7 пешеходного перехода на улице По</w:t>
            </w:r>
            <w:r w:rsidR="00B65E82">
              <w:rPr>
                <w:rFonts w:ascii="Times New Roman" w:eastAsia="Times New Roman" w:hAnsi="Times New Roman" w:cs="Times New Roman"/>
                <w:sz w:val="24"/>
                <w:szCs w:val="24"/>
              </w:rPr>
              <w:t>лев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B65E82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proofErr w:type="gramEnd"/>
            <w:r w:rsidR="00B65E82">
              <w:rPr>
                <w:rFonts w:ascii="Times New Roman" w:eastAsia="Times New Roman" w:hAnsi="Times New Roman" w:cs="Times New Roman"/>
                <w:sz w:val="24"/>
                <w:szCs w:val="24"/>
              </w:rPr>
              <w:t>ал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в районе МБОУ «</w:t>
            </w:r>
            <w:proofErr w:type="spellStart"/>
            <w:r w:rsidR="00B65E82">
              <w:rPr>
                <w:rFonts w:ascii="Times New Roman" w:eastAsia="Times New Roman" w:hAnsi="Times New Roman" w:cs="Times New Roman"/>
                <w:sz w:val="24"/>
                <w:szCs w:val="24"/>
              </w:rPr>
              <w:t>Тальская</w:t>
            </w:r>
            <w:proofErr w:type="spellEnd"/>
            <w:r w:rsidR="00B65E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Ш» ( адрес школы: с.</w:t>
            </w:r>
            <w:r w:rsidR="00B65E82">
              <w:rPr>
                <w:rFonts w:ascii="Times New Roman" w:eastAsia="Times New Roman" w:hAnsi="Times New Roman" w:cs="Times New Roman"/>
                <w:sz w:val="24"/>
                <w:szCs w:val="24"/>
              </w:rPr>
              <w:t>Тал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ул.</w:t>
            </w:r>
            <w:r w:rsidR="00B65E82">
              <w:rPr>
                <w:rFonts w:ascii="Times New Roman" w:eastAsia="Times New Roman" w:hAnsi="Times New Roman" w:cs="Times New Roman"/>
                <w:sz w:val="24"/>
                <w:szCs w:val="24"/>
              </w:rPr>
              <w:t>Полев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д.</w:t>
            </w:r>
            <w:r w:rsidR="00B65E8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74D1" w:rsidRPr="00D674D1" w:rsidRDefault="00D674D1" w:rsidP="00D674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4D1">
              <w:rPr>
                <w:rFonts w:ascii="Times New Roman" w:eastAsia="Times New Roman" w:hAnsi="Times New Roman" w:cs="Times New Roman"/>
                <w:sz w:val="24"/>
                <w:szCs w:val="24"/>
              </w:rPr>
              <w:t>2019-2020</w:t>
            </w:r>
          </w:p>
        </w:tc>
      </w:tr>
      <w:tr w:rsidR="00C50A9F" w:rsidRPr="00D674D1" w:rsidTr="00B806D1">
        <w:trPr>
          <w:tblCellSpacing w:w="0" w:type="dxa"/>
        </w:trPr>
        <w:tc>
          <w:tcPr>
            <w:tcW w:w="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0A9F" w:rsidRPr="00D674D1" w:rsidRDefault="00C50A9F" w:rsidP="00D674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0A9F" w:rsidRDefault="00C50A9F" w:rsidP="00B65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ограничивающего пешеходного ограждения у наземного перехода, расположенного на участке дороги и улицы, проходящей вдоль МБОУ «</w:t>
            </w:r>
            <w:proofErr w:type="spellStart"/>
            <w:r w:rsidR="00B65E82">
              <w:rPr>
                <w:rFonts w:ascii="Times New Roman" w:eastAsia="Times New Roman" w:hAnsi="Times New Roman" w:cs="Times New Roman"/>
                <w:sz w:val="24"/>
                <w:szCs w:val="24"/>
              </w:rPr>
              <w:t>Таль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» с обеих сторон дороги с улицы на протяжении не менее 50 метров в каждую сторону от нерегулируемого пешеходного перехода (улица По</w:t>
            </w:r>
            <w:r w:rsidR="00B65E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в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B65E82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proofErr w:type="gramEnd"/>
            <w:r w:rsidR="00B65E82">
              <w:rPr>
                <w:rFonts w:ascii="Times New Roman" w:eastAsia="Times New Roman" w:hAnsi="Times New Roman" w:cs="Times New Roman"/>
                <w:sz w:val="24"/>
                <w:szCs w:val="24"/>
              </w:rPr>
              <w:t>алое)</w:t>
            </w:r>
          </w:p>
        </w:tc>
        <w:tc>
          <w:tcPr>
            <w:tcW w:w="2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0A9F" w:rsidRPr="00D674D1" w:rsidRDefault="00C50A9F" w:rsidP="00D674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-2020</w:t>
            </w:r>
          </w:p>
        </w:tc>
      </w:tr>
    </w:tbl>
    <w:p w:rsidR="00D674D1" w:rsidRPr="00D674D1" w:rsidRDefault="00D674D1" w:rsidP="00D674D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674D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674D1" w:rsidRPr="00D674D1" w:rsidRDefault="00D674D1" w:rsidP="00D674D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674D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674D1" w:rsidRPr="00D674D1" w:rsidRDefault="00D674D1" w:rsidP="00D674D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674D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674D1" w:rsidRPr="00D674D1" w:rsidRDefault="00D674D1" w:rsidP="00D674D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674D1">
        <w:rPr>
          <w:rFonts w:ascii="Times New Roman" w:eastAsia="Times New Roman" w:hAnsi="Times New Roman" w:cs="Times New Roman"/>
          <w:sz w:val="24"/>
          <w:szCs w:val="24"/>
        </w:rPr>
        <w:t> </w:t>
      </w:r>
    </w:p>
    <w:sectPr w:rsidR="00D674D1" w:rsidRPr="00D674D1" w:rsidSect="009670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E461F"/>
    <w:multiLevelType w:val="multilevel"/>
    <w:tmpl w:val="2C9E3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D674D1"/>
    <w:rsid w:val="00005736"/>
    <w:rsid w:val="00046886"/>
    <w:rsid w:val="000A1E57"/>
    <w:rsid w:val="00146B18"/>
    <w:rsid w:val="00380430"/>
    <w:rsid w:val="00634B49"/>
    <w:rsid w:val="00740BE6"/>
    <w:rsid w:val="007B5584"/>
    <w:rsid w:val="007F2DA8"/>
    <w:rsid w:val="008A6EDF"/>
    <w:rsid w:val="00967042"/>
    <w:rsid w:val="00975A8F"/>
    <w:rsid w:val="00AF3A4B"/>
    <w:rsid w:val="00B27669"/>
    <w:rsid w:val="00B65E82"/>
    <w:rsid w:val="00B806D1"/>
    <w:rsid w:val="00BC72B3"/>
    <w:rsid w:val="00C50A9F"/>
    <w:rsid w:val="00CE5019"/>
    <w:rsid w:val="00D674D1"/>
    <w:rsid w:val="00EB0F8A"/>
    <w:rsid w:val="00F32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0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67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674D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67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74D1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EB0F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1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3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44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33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977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363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82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06892-E2E4-4582-B131-FC4F7F966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173</Words>
  <Characters>668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 Никольск</dc:creator>
  <cp:keywords/>
  <dc:description/>
  <cp:lastModifiedBy>ADMIN</cp:lastModifiedBy>
  <cp:revision>11</cp:revision>
  <cp:lastPrinted>2018-02-19T09:57:00Z</cp:lastPrinted>
  <dcterms:created xsi:type="dcterms:W3CDTF">2017-04-04T07:38:00Z</dcterms:created>
  <dcterms:modified xsi:type="dcterms:W3CDTF">2018-02-19T10:00:00Z</dcterms:modified>
</cp:coreProperties>
</file>